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与校园  首都师范大学驻校诗人研究论集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与校园  首都师范大学驻校诗人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58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人与校园  首都师范大学驻校诗人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